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95BE0">
        <w:rPr>
          <w:rFonts w:ascii="Times New Roman" w:hAnsi="Times New Roman" w:cs="Times New Roman"/>
          <w:b/>
          <w:sz w:val="28"/>
          <w:szCs w:val="28"/>
        </w:rPr>
        <w:t>29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B85405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992"/>
        <w:gridCol w:w="1417"/>
        <w:gridCol w:w="709"/>
        <w:gridCol w:w="851"/>
        <w:gridCol w:w="425"/>
      </w:tblGrid>
      <w:tr w:rsidR="003009F6" w:rsidRPr="008D4EE8" w:rsidTr="00294E8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294E8A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осуществлению авторского надзора за выполнением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я, 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AF1E79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) к центральной системе холодного водоснабжения объекта, расположенного по адресу: Кондратьевский пр. д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77D8F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77D8F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13C2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11218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C33DA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4640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F32E4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1E7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1E7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1C5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1C5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01C95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01C95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01C95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11218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461E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461E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F31D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24108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11218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8D55E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8D55EB" w:rsidRDefault="002A497B" w:rsidP="002A49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B80292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41316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11218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8D55E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8D55EB" w:rsidRDefault="002A497B" w:rsidP="002A49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B80292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24108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11218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8D55E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8D55EB" w:rsidRDefault="002A497B" w:rsidP="002A49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24108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11218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461E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461E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9301A" w:rsidRDefault="002A497B" w:rsidP="002A49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2A497B" w:rsidRPr="00A9301A" w:rsidRDefault="002A497B" w:rsidP="002A49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A497B" w:rsidRPr="00CD35F5" w:rsidRDefault="002A497B" w:rsidP="002A49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41316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11218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13A59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461E4" w:rsidRDefault="002A497B" w:rsidP="002A49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2A497B" w:rsidRPr="006461E4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2A497B" w:rsidRPr="00D91ED3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11218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D91ED3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2A497B" w:rsidRPr="00D91ED3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11218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47B8E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47B8E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D91ED3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AF0875">
        <w:rPr>
          <w:rFonts w:ascii="Times New Roman" w:hAnsi="Times New Roman" w:cs="Times New Roman"/>
          <w:sz w:val="24"/>
          <w:szCs w:val="24"/>
        </w:rPr>
        <w:t> 856 149 576,58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B85405">
        <w:rPr>
          <w:rFonts w:ascii="Times New Roman" w:hAnsi="Times New Roman" w:cs="Times New Roman"/>
          <w:sz w:val="24"/>
          <w:szCs w:val="24"/>
        </w:rPr>
        <w:t>47</w:t>
      </w:r>
      <w:bookmarkStart w:id="0" w:name="_GoBack"/>
      <w:bookmarkEnd w:id="0"/>
      <w:r w:rsidR="009A690C">
        <w:rPr>
          <w:rFonts w:ascii="Times New Roman" w:hAnsi="Times New Roman" w:cs="Times New Roman"/>
          <w:sz w:val="24"/>
          <w:szCs w:val="24"/>
        </w:rPr>
        <w:t> 623 645,20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 225 935 090,58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32,18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BD795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79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4640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A7782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32E4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B802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BD795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5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9301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80D95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F1E79" w:rsidRPr="00A9301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AF1E79" w:rsidRPr="00CD35F5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13A59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F1E79" w:rsidRPr="006461E4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47B8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47B8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016F20" w:rsidRDefault="00016F2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AF1E79">
        <w:rPr>
          <w:rFonts w:ascii="Times New Roman" w:hAnsi="Times New Roman" w:cs="Times New Roman"/>
          <w:b/>
          <w:sz w:val="24"/>
          <w:szCs w:val="24"/>
        </w:rPr>
        <w:t>0</w:t>
      </w:r>
      <w:r w:rsidR="00771AB1">
        <w:rPr>
          <w:rFonts w:ascii="Times New Roman" w:hAnsi="Times New Roman" w:cs="Times New Roman"/>
          <w:b/>
          <w:sz w:val="24"/>
          <w:szCs w:val="24"/>
        </w:rPr>
        <w:t>2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79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20651"/>
    <w:rsid w:val="00326569"/>
    <w:rsid w:val="003269A9"/>
    <w:rsid w:val="00332F88"/>
    <w:rsid w:val="00332FF8"/>
    <w:rsid w:val="00335982"/>
    <w:rsid w:val="003364ED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0B7C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6179D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6F3E-FAD8-4A0F-876F-5873D83E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1</Pages>
  <Words>8195</Words>
  <Characters>4671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2</cp:revision>
  <cp:lastPrinted>2019-12-25T10:59:00Z</cp:lastPrinted>
  <dcterms:created xsi:type="dcterms:W3CDTF">2022-08-29T13:03:00Z</dcterms:created>
  <dcterms:modified xsi:type="dcterms:W3CDTF">2022-09-02T07:36:00Z</dcterms:modified>
</cp:coreProperties>
</file>